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42428527" w:rsidR="00A456D4" w:rsidRPr="00F93ED7" w:rsidRDefault="00072565" w:rsidP="007505A6">
      <w:pPr>
        <w:pStyle w:val="Titolo1"/>
        <w:spacing w:before="51"/>
        <w:ind w:left="0" w:right="-53"/>
        <w:jc w:val="center"/>
        <w:rPr>
          <w:rFonts w:ascii="Calibri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27738">
        <w:rPr>
          <w:rFonts w:ascii="Calibri"/>
          <w:spacing w:val="-1"/>
        </w:rPr>
        <w:t>1</w:t>
      </w:r>
      <w:r w:rsidR="00EA5390">
        <w:rPr>
          <w:rFonts w:ascii="Calibri"/>
          <w:spacing w:val="-1"/>
        </w:rPr>
        <w:t>1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5F87EC8C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Pr="006E63A2">
        <w:rPr>
          <w:b/>
        </w:rPr>
        <w:t>APPROVAZIONE VERBAL</w:t>
      </w:r>
      <w:r w:rsidR="00D05531">
        <w:rPr>
          <w:b/>
        </w:rPr>
        <w:t xml:space="preserve">E </w:t>
      </w:r>
      <w:r w:rsidRPr="006E63A2">
        <w:rPr>
          <w:b/>
        </w:rPr>
        <w:t>SEDUT</w:t>
      </w:r>
      <w:r w:rsidR="00D05531">
        <w:rPr>
          <w:b/>
        </w:rPr>
        <w:t>A</w:t>
      </w:r>
      <w:r w:rsidRPr="006E63A2">
        <w:rPr>
          <w:b/>
        </w:rPr>
        <w:t xml:space="preserve"> PRECEDENT</w:t>
      </w:r>
      <w:r w:rsidR="00D05531">
        <w:rPr>
          <w:b/>
        </w:rPr>
        <w:t>E</w:t>
      </w:r>
    </w:p>
    <w:p w14:paraId="4657025B" w14:textId="0F8B873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36679E">
        <w:t>1</w:t>
      </w:r>
      <w:r w:rsidR="00866E77">
        <w:t>4 sett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proofErr w:type="gramStart"/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proofErr w:type="gramEnd"/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866E77">
        <w:t>63</w:t>
      </w:r>
      <w:r w:rsidR="0036679E">
        <w:t>41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55FB52FF" w14:textId="7EFF0408" w:rsidR="00D05531" w:rsidRDefault="00D05531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Approvazione</w:t>
      </w:r>
      <w:r>
        <w:rPr>
          <w:spacing w:val="-6"/>
        </w:rPr>
        <w:t xml:space="preserve"> </w:t>
      </w:r>
      <w:r>
        <w:t>verbale</w:t>
      </w:r>
      <w:r>
        <w:rPr>
          <w:spacing w:val="-7"/>
        </w:rPr>
        <w:t xml:space="preserve"> </w:t>
      </w:r>
      <w:r>
        <w:t>seduta</w:t>
      </w:r>
      <w:r>
        <w:rPr>
          <w:spacing w:val="-7"/>
        </w:rPr>
        <w:t xml:space="preserve"> </w:t>
      </w:r>
      <w:r>
        <w:t>precedente</w:t>
      </w:r>
    </w:p>
    <w:p w14:paraId="3FF45B5A" w14:textId="77777777" w:rsidR="00B27522" w:rsidRDefault="00B27522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Orari di funzionamento dei plessi a s. 2023-24 </w:t>
      </w:r>
    </w:p>
    <w:p w14:paraId="2F1CBEC6" w14:textId="77777777" w:rsidR="00B27522" w:rsidRDefault="00B27522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dattamenti orario avvio anno scolastico 2023-24 </w:t>
      </w:r>
    </w:p>
    <w:p w14:paraId="6422C35A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Recupero progetti ed uscite didattiche </w:t>
      </w:r>
      <w:proofErr w:type="spellStart"/>
      <w:r>
        <w:t>a.s.</w:t>
      </w:r>
      <w:proofErr w:type="spellEnd"/>
      <w:r>
        <w:t xml:space="preserve"> 2022-2023 </w:t>
      </w:r>
    </w:p>
    <w:p w14:paraId="48502CDE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Progetto Un parco per te </w:t>
      </w:r>
    </w:p>
    <w:p w14:paraId="3BF65F22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pprovazione nuovo testo dell'Accordo di Programma del Centro Integrato Servizi Scuola/Territorio </w:t>
      </w:r>
    </w:p>
    <w:p w14:paraId="393FB1FE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Adesione alla rete per la formazione di ambito</w:t>
      </w:r>
    </w:p>
    <w:p w14:paraId="2901E43A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desione alle attività formative per il personale docente previste nell'ambito del PNRR - Didattica digitale integrata e formazione sulla transizione digitale del personale scolastico – I.C. 2 Bologna </w:t>
      </w:r>
    </w:p>
    <w:p w14:paraId="021CF448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Convenzioni con i Comuni (Funzioni miste – uso locali scolastici – uso palestre)</w:t>
      </w:r>
    </w:p>
    <w:p w14:paraId="019452A1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Convenzione con Università per attività di tirocinio </w:t>
      </w:r>
    </w:p>
    <w:p w14:paraId="76F87A57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Delega al Dirigente per aderire a progetti finanziati e/o proposti da Enti esterni che risultino qualificanti per l’ampliamento dell’offerta formativa per </w:t>
      </w:r>
      <w:proofErr w:type="spellStart"/>
      <w:r>
        <w:t>l’a.s.</w:t>
      </w:r>
      <w:proofErr w:type="spellEnd"/>
      <w:r>
        <w:t xml:space="preserve"> 2023/2024 </w:t>
      </w:r>
    </w:p>
    <w:p w14:paraId="184AA251" w14:textId="0FBD0CFF" w:rsidR="00866E77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Delega al Dirigente per stipulare convenzioni, accordi e/o protocolli d’intesa che risultino qualificanti per l’ampliamento dell’offerta formativa per </w:t>
      </w:r>
      <w:proofErr w:type="spellStart"/>
      <w:r>
        <w:t>l’a.s.</w:t>
      </w:r>
      <w:proofErr w:type="spellEnd"/>
      <w:r>
        <w:t xml:space="preserve"> 2023/2024</w:t>
      </w:r>
    </w:p>
    <w:p w14:paraId="55F77D9D" w14:textId="77777777" w:rsidR="00D05531" w:rsidRDefault="00D05531" w:rsidP="00D05531">
      <w:pPr>
        <w:pStyle w:val="Paragrafoelenco"/>
        <w:numPr>
          <w:ilvl w:val="0"/>
          <w:numId w:val="13"/>
        </w:numPr>
        <w:tabs>
          <w:tab w:val="left" w:pos="444"/>
        </w:tabs>
        <w:spacing w:before="161"/>
        <w:ind w:left="443" w:hanging="332"/>
      </w:pPr>
      <w:r>
        <w:t>Varie</w:t>
      </w:r>
      <w:r>
        <w:rPr>
          <w:spacing w:val="-5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eventuali</w:t>
      </w:r>
    </w:p>
    <w:p w14:paraId="485CF993" w14:textId="77777777" w:rsidR="00F93ED7" w:rsidRPr="00C8766A" w:rsidRDefault="00F93ED7" w:rsidP="00F93ED7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0417E1DA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993546">
        <w:rPr>
          <w:sz w:val="24"/>
          <w:szCs w:val="24"/>
        </w:rPr>
        <w:t>Zanella Feder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2D03CCD8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77777777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17359B7" w:rsidR="00271D1A" w:rsidRDefault="00271D1A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4F8E915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0AA3C9EB" w:rsidR="00271D1A" w:rsidRDefault="0036679E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583B34ED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55018CFF" w:rsidR="00271D1A" w:rsidRDefault="0036679E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66FAFD5D" w:rsidR="00271D1A" w:rsidRDefault="0036679E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77777777" w:rsidR="00A456D4" w:rsidRPr="007505A6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01B8E6D2" w14:textId="77777777" w:rsidR="007505A6" w:rsidRDefault="007505A6">
      <w:pPr>
        <w:pStyle w:val="Corpotesto"/>
        <w:spacing w:before="10"/>
        <w:rPr>
          <w:b/>
          <w:sz w:val="24"/>
        </w:rPr>
      </w:pPr>
    </w:p>
    <w:p w14:paraId="4BB3646F" w14:textId="77777777" w:rsidR="00EA5390" w:rsidRDefault="007505A6" w:rsidP="00EA5390">
      <w:pPr>
        <w:tabs>
          <w:tab w:val="left" w:pos="331"/>
        </w:tabs>
        <w:spacing w:before="162"/>
      </w:pPr>
      <w:r w:rsidRPr="00EA5390">
        <w:rPr>
          <w:b/>
          <w:sz w:val="24"/>
          <w:szCs w:val="24"/>
        </w:rPr>
        <w:t>Punto</w:t>
      </w:r>
      <w:r w:rsidRPr="00EA5390">
        <w:rPr>
          <w:b/>
          <w:spacing w:val="-5"/>
          <w:sz w:val="24"/>
          <w:szCs w:val="24"/>
        </w:rPr>
        <w:t xml:space="preserve"> </w:t>
      </w:r>
      <w:r w:rsidRPr="00EA5390">
        <w:rPr>
          <w:b/>
          <w:sz w:val="24"/>
          <w:szCs w:val="24"/>
        </w:rPr>
        <w:t>n.</w:t>
      </w:r>
      <w:r w:rsidRPr="00EA5390">
        <w:rPr>
          <w:b/>
          <w:spacing w:val="-3"/>
          <w:sz w:val="24"/>
          <w:szCs w:val="24"/>
        </w:rPr>
        <w:t xml:space="preserve"> </w:t>
      </w:r>
      <w:r w:rsidR="00EA5390" w:rsidRPr="00EA5390">
        <w:rPr>
          <w:b/>
          <w:spacing w:val="-3"/>
          <w:sz w:val="24"/>
          <w:szCs w:val="24"/>
        </w:rPr>
        <w:t>9</w:t>
      </w:r>
      <w:r w:rsidRPr="00EA5390">
        <w:rPr>
          <w:b/>
          <w:spacing w:val="-2"/>
          <w:sz w:val="24"/>
          <w:szCs w:val="24"/>
        </w:rPr>
        <w:t xml:space="preserve"> </w:t>
      </w:r>
      <w:r w:rsidRPr="00EA5390">
        <w:rPr>
          <w:b/>
          <w:sz w:val="24"/>
          <w:szCs w:val="24"/>
        </w:rPr>
        <w:t>dell’</w:t>
      </w:r>
      <w:proofErr w:type="spellStart"/>
      <w:r w:rsidRPr="00EA5390">
        <w:rPr>
          <w:b/>
          <w:sz w:val="24"/>
          <w:szCs w:val="24"/>
        </w:rPr>
        <w:t>O.d.G.</w:t>
      </w:r>
      <w:proofErr w:type="spellEnd"/>
      <w:r w:rsidRPr="00EA5390">
        <w:rPr>
          <w:b/>
          <w:sz w:val="24"/>
          <w:szCs w:val="24"/>
        </w:rPr>
        <w:t>:</w:t>
      </w:r>
      <w:r w:rsidRPr="00EA5390">
        <w:rPr>
          <w:b/>
          <w:spacing w:val="-6"/>
          <w:sz w:val="24"/>
          <w:szCs w:val="24"/>
        </w:rPr>
        <w:t xml:space="preserve"> </w:t>
      </w:r>
      <w:r w:rsidR="00EA5390">
        <w:t>Convenzioni con i Comuni (Funzioni miste – uso locali scolastici – uso palestre)</w:t>
      </w:r>
    </w:p>
    <w:p w14:paraId="125E1B10" w14:textId="10982434" w:rsidR="006E63A2" w:rsidRDefault="006E63A2" w:rsidP="00DC355B">
      <w:pPr>
        <w:tabs>
          <w:tab w:val="left" w:pos="331"/>
        </w:tabs>
        <w:spacing w:before="162"/>
      </w:pPr>
    </w:p>
    <w:p w14:paraId="5C33479A" w14:textId="77777777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0A1E1B03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72425C">
              <w:rPr>
                <w:b w:val="0"/>
              </w:rPr>
              <w:t>2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3411027C" w:rsidR="007505A6" w:rsidRPr="007505A6" w:rsidRDefault="0072425C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610FC7EE" w14:textId="4C0C8B9D" w:rsidR="00EA5390" w:rsidRPr="00EA5390" w:rsidRDefault="006E63A2" w:rsidP="00EA5390">
      <w:pPr>
        <w:tabs>
          <w:tab w:val="left" w:pos="331"/>
        </w:tabs>
        <w:spacing w:before="162"/>
        <w:rPr>
          <w:b/>
        </w:rPr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72425C" w:rsidRPr="00EA5390">
        <w:rPr>
          <w:b/>
        </w:rPr>
        <w:t xml:space="preserve">ll’unanimità </w:t>
      </w:r>
      <w:r w:rsidR="00EA5390" w:rsidRPr="00EA5390">
        <w:rPr>
          <w:b/>
        </w:rPr>
        <w:t xml:space="preserve">le </w:t>
      </w:r>
      <w:r w:rsidR="00EA5390">
        <w:rPr>
          <w:b/>
        </w:rPr>
        <w:t>c</w:t>
      </w:r>
      <w:r w:rsidR="00EA5390" w:rsidRPr="00EA5390">
        <w:rPr>
          <w:b/>
        </w:rPr>
        <w:t>onvenzioni con i Comuni (Funzioni miste – uso locali scolastici – uso palestre)</w:t>
      </w:r>
    </w:p>
    <w:p w14:paraId="54831C36" w14:textId="070C03CC" w:rsidR="0072425C" w:rsidRDefault="0072425C" w:rsidP="00EA5390">
      <w:pPr>
        <w:tabs>
          <w:tab w:val="left" w:pos="331"/>
        </w:tabs>
        <w:spacing w:before="162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702B8EF3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DF5E29">
        <w:t>18.3</w:t>
      </w:r>
      <w:r w:rsidR="00B27522">
        <w:t>4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76EA5C06" w14:textId="77777777" w:rsidR="00A456D4" w:rsidRDefault="00A456D4">
      <w:pPr>
        <w:pStyle w:val="Corpotesto"/>
        <w:rPr>
          <w:b/>
        </w:rPr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DDF28A4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  </w:t>
      </w:r>
      <w:r w:rsidR="007505A6">
        <w:t xml:space="preserve">Prof.ssa </w:t>
      </w:r>
      <w:r w:rsidR="00D05531">
        <w:t>Daniela Spiga</w:t>
      </w:r>
      <w:r w:rsidR="00DF5E29">
        <w:t xml:space="preserve">                                                                                       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6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0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4"/>
  </w:num>
  <w:num w:numId="7">
    <w:abstractNumId w:val="6"/>
  </w:num>
  <w:num w:numId="8">
    <w:abstractNumId w:val="16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7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10876"/>
    <w:rsid w:val="00026AC0"/>
    <w:rsid w:val="00027738"/>
    <w:rsid w:val="00072565"/>
    <w:rsid w:val="000D4605"/>
    <w:rsid w:val="000D68FB"/>
    <w:rsid w:val="001853D1"/>
    <w:rsid w:val="00202577"/>
    <w:rsid w:val="002165C3"/>
    <w:rsid w:val="002535FF"/>
    <w:rsid w:val="00271D1A"/>
    <w:rsid w:val="002A75B4"/>
    <w:rsid w:val="002D5F9E"/>
    <w:rsid w:val="0034287A"/>
    <w:rsid w:val="00344287"/>
    <w:rsid w:val="0036679E"/>
    <w:rsid w:val="00465A1B"/>
    <w:rsid w:val="004778AE"/>
    <w:rsid w:val="00492577"/>
    <w:rsid w:val="004D2F84"/>
    <w:rsid w:val="005E036D"/>
    <w:rsid w:val="006754F5"/>
    <w:rsid w:val="00694E28"/>
    <w:rsid w:val="00696AA8"/>
    <w:rsid w:val="00696BF0"/>
    <w:rsid w:val="006B0936"/>
    <w:rsid w:val="006E63A2"/>
    <w:rsid w:val="006F2530"/>
    <w:rsid w:val="00721B0B"/>
    <w:rsid w:val="0072425C"/>
    <w:rsid w:val="00743C01"/>
    <w:rsid w:val="007505A6"/>
    <w:rsid w:val="0078096B"/>
    <w:rsid w:val="008145A9"/>
    <w:rsid w:val="0082641A"/>
    <w:rsid w:val="00866B1E"/>
    <w:rsid w:val="00866E77"/>
    <w:rsid w:val="008C4935"/>
    <w:rsid w:val="00964843"/>
    <w:rsid w:val="00992614"/>
    <w:rsid w:val="00993546"/>
    <w:rsid w:val="009A0934"/>
    <w:rsid w:val="00A456D4"/>
    <w:rsid w:val="00A659B7"/>
    <w:rsid w:val="00AC5978"/>
    <w:rsid w:val="00B27522"/>
    <w:rsid w:val="00B75363"/>
    <w:rsid w:val="00BB1593"/>
    <w:rsid w:val="00C825D7"/>
    <w:rsid w:val="00C8766A"/>
    <w:rsid w:val="00CB2570"/>
    <w:rsid w:val="00D05531"/>
    <w:rsid w:val="00D06BD1"/>
    <w:rsid w:val="00D14EEE"/>
    <w:rsid w:val="00D24589"/>
    <w:rsid w:val="00D462EB"/>
    <w:rsid w:val="00DC355B"/>
    <w:rsid w:val="00DF13A3"/>
    <w:rsid w:val="00DF5E29"/>
    <w:rsid w:val="00E1425B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4</cp:revision>
  <cp:lastPrinted>2023-07-17T10:50:00Z</cp:lastPrinted>
  <dcterms:created xsi:type="dcterms:W3CDTF">2024-02-28T10:56:00Z</dcterms:created>
  <dcterms:modified xsi:type="dcterms:W3CDTF">2024-02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